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D8996" w14:textId="362AE6C5" w:rsidR="006342FF" w:rsidRPr="00FA47D2" w:rsidRDefault="006342FF" w:rsidP="00634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7D2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FA47D2">
        <w:rPr>
          <w:rFonts w:ascii="Times New Roman" w:hAnsi="Times New Roman"/>
          <w:i/>
          <w:iCs/>
          <w:sz w:val="24"/>
          <w:szCs w:val="24"/>
        </w:rPr>
        <w:tab/>
      </w:r>
      <w:r w:rsidRPr="00FA47D2">
        <w:rPr>
          <w:rFonts w:ascii="Times New Roman" w:hAnsi="Times New Roman"/>
          <w:i/>
          <w:iCs/>
          <w:sz w:val="24"/>
          <w:szCs w:val="24"/>
        </w:rPr>
        <w:tab/>
      </w:r>
      <w:r w:rsidRPr="00FA47D2">
        <w:rPr>
          <w:rFonts w:ascii="Times New Roman" w:hAnsi="Times New Roman"/>
          <w:i/>
          <w:iCs/>
          <w:sz w:val="24"/>
          <w:szCs w:val="24"/>
        </w:rPr>
        <w:tab/>
      </w:r>
      <w:r w:rsidRPr="00FA47D2">
        <w:rPr>
          <w:rFonts w:ascii="Times New Roman" w:hAnsi="Times New Roman"/>
          <w:i/>
          <w:iCs/>
          <w:sz w:val="24"/>
          <w:szCs w:val="24"/>
        </w:rPr>
        <w:tab/>
      </w:r>
      <w:r w:rsidRPr="00FA47D2">
        <w:rPr>
          <w:rFonts w:ascii="Times New Roman" w:hAnsi="Times New Roman"/>
          <w:sz w:val="24"/>
          <w:szCs w:val="24"/>
        </w:rPr>
        <w:t>Załącznik nr 1 do Zaproszenia</w:t>
      </w:r>
    </w:p>
    <w:p w14:paraId="32B4046D" w14:textId="77777777" w:rsidR="006342FF" w:rsidRPr="00FA47D2" w:rsidRDefault="006342FF" w:rsidP="00634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A47D2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FA47D2">
        <w:rPr>
          <w:rFonts w:ascii="Times New Roman" w:hAnsi="Times New Roman"/>
          <w:i/>
          <w:iCs/>
          <w:sz w:val="24"/>
          <w:szCs w:val="24"/>
        </w:rPr>
        <w:tab/>
      </w:r>
      <w:r w:rsidRPr="00FA47D2">
        <w:rPr>
          <w:rFonts w:ascii="Times New Roman" w:hAnsi="Times New Roman"/>
          <w:i/>
          <w:iCs/>
          <w:sz w:val="24"/>
          <w:szCs w:val="24"/>
        </w:rPr>
        <w:tab/>
      </w:r>
      <w:r w:rsidRPr="00FA47D2">
        <w:rPr>
          <w:rFonts w:ascii="Times New Roman" w:hAnsi="Times New Roman"/>
          <w:i/>
          <w:iCs/>
          <w:sz w:val="24"/>
          <w:szCs w:val="24"/>
        </w:rPr>
        <w:tab/>
      </w:r>
      <w:r w:rsidRPr="00FA47D2">
        <w:rPr>
          <w:rFonts w:ascii="Times New Roman" w:hAnsi="Times New Roman"/>
          <w:i/>
          <w:iCs/>
          <w:sz w:val="24"/>
          <w:szCs w:val="24"/>
        </w:rPr>
        <w:tab/>
      </w:r>
      <w:r w:rsidRPr="00FA47D2">
        <w:rPr>
          <w:rFonts w:ascii="Times New Roman" w:hAnsi="Times New Roman"/>
          <w:i/>
          <w:iCs/>
          <w:sz w:val="24"/>
          <w:szCs w:val="24"/>
        </w:rPr>
        <w:tab/>
      </w:r>
    </w:p>
    <w:p w14:paraId="3F1AA7A2" w14:textId="77777777" w:rsidR="006342FF" w:rsidRPr="00FA47D2" w:rsidRDefault="006342FF" w:rsidP="006342FF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</w:p>
    <w:p w14:paraId="7C9DCA1D" w14:textId="77777777" w:rsidR="006342FF" w:rsidRPr="00FA47D2" w:rsidRDefault="006342FF" w:rsidP="006342FF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  <w:r w:rsidRPr="00FA47D2">
        <w:rPr>
          <w:rFonts w:ascii="Times New Roman" w:hAnsi="Times New Roman"/>
          <w:b/>
          <w:sz w:val="24"/>
          <w:szCs w:val="24"/>
        </w:rPr>
        <w:t>OFERTA</w:t>
      </w:r>
    </w:p>
    <w:p w14:paraId="4C5FB9B0" w14:textId="7B8333A6" w:rsidR="006342FF" w:rsidRPr="00FA47D2" w:rsidRDefault="006342FF" w:rsidP="00634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A47D2">
        <w:rPr>
          <w:rFonts w:ascii="Times New Roman" w:hAnsi="Times New Roman"/>
          <w:sz w:val="24"/>
          <w:szCs w:val="24"/>
        </w:rPr>
        <w:t>Dotyczy postępowania na „</w:t>
      </w:r>
      <w:r w:rsidR="004C587F" w:rsidRPr="00F05CD9">
        <w:rPr>
          <w:rFonts w:ascii="Times New Roman" w:hAnsi="Times New Roman"/>
          <w:b/>
          <w:sz w:val="24"/>
          <w:szCs w:val="24"/>
        </w:rPr>
        <w:t>Zakup i</w:t>
      </w:r>
      <w:r w:rsidR="004C587F">
        <w:rPr>
          <w:rFonts w:ascii="Times New Roman" w:hAnsi="Times New Roman"/>
          <w:sz w:val="24"/>
          <w:szCs w:val="24"/>
        </w:rPr>
        <w:t xml:space="preserve"> </w:t>
      </w:r>
      <w:r w:rsidR="004C58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</w:t>
      </w:r>
      <w:r w:rsidR="004C587F" w:rsidRPr="00FA4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stawę </w:t>
      </w:r>
      <w:r w:rsidR="009D64EA" w:rsidRPr="00FA47D2">
        <w:rPr>
          <w:rFonts w:ascii="Times New Roman" w:hAnsi="Times New Roman"/>
          <w:b/>
          <w:sz w:val="24"/>
          <w:szCs w:val="24"/>
        </w:rPr>
        <w:t xml:space="preserve">drabin </w:t>
      </w:r>
      <w:r w:rsidR="009D64EA" w:rsidRPr="00FA4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gubowych teleskopowych 4x6</w:t>
      </w:r>
      <w:r w:rsidRPr="00FA4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”</w:t>
      </w:r>
    </w:p>
    <w:p w14:paraId="0F637839" w14:textId="77777777" w:rsidR="006342FF" w:rsidRPr="00FA47D2" w:rsidRDefault="006342FF" w:rsidP="006342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607C9AB" w14:textId="77777777" w:rsidR="006342FF" w:rsidRPr="00FA47D2" w:rsidRDefault="006342FF" w:rsidP="006342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A47D2">
        <w:rPr>
          <w:rFonts w:ascii="Times New Roman" w:eastAsia="Times New Roman" w:hAnsi="Times New Roman"/>
          <w:bCs/>
          <w:sz w:val="24"/>
          <w:szCs w:val="24"/>
        </w:rPr>
        <w:t>Ja/my niżej podpisany/i:</w:t>
      </w:r>
    </w:p>
    <w:p w14:paraId="23D09058" w14:textId="77777777" w:rsidR="006342FF" w:rsidRPr="00FA47D2" w:rsidRDefault="006342FF" w:rsidP="006342F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7D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133E571D" w14:textId="77777777" w:rsidR="006342FF" w:rsidRPr="00FA47D2" w:rsidRDefault="006342FF" w:rsidP="006342F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7D2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59A0B087" w14:textId="77777777" w:rsidR="006342FF" w:rsidRPr="00FA47D2" w:rsidRDefault="006342FF" w:rsidP="006342F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7D2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</w:t>
      </w:r>
    </w:p>
    <w:p w14:paraId="04A0FF57" w14:textId="77777777" w:rsidR="006342FF" w:rsidRPr="00FA47D2" w:rsidRDefault="006342FF" w:rsidP="006342F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7D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2F706D58" w14:textId="77777777" w:rsidR="006342FF" w:rsidRPr="00FA47D2" w:rsidRDefault="006342FF" w:rsidP="006342F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47D2">
        <w:rPr>
          <w:rFonts w:ascii="Times New Roman" w:hAnsi="Times New Roman"/>
          <w:iCs/>
          <w:sz w:val="24"/>
          <w:szCs w:val="24"/>
        </w:rPr>
        <w:t xml:space="preserve">(nazwa (firma) i dokładny adres Wykonawcy albo Wykonawców, oraz pozostałe dane, którymi Wykonawca albo Wykonawcy powinni posługiwać się w obrocie gospodarczym. </w:t>
      </w:r>
      <w:r w:rsidRPr="00FA47D2">
        <w:rPr>
          <w:rFonts w:ascii="Times New Roman" w:hAnsi="Times New Roman"/>
          <w:iCs/>
          <w:sz w:val="24"/>
          <w:szCs w:val="24"/>
        </w:rPr>
        <w:br/>
        <w:t>W przypadku składania oferty przez podmioty występujące wspólnie należy podać wyżej określone dane wszystkich wspólników spółki cywilnej lub członków konsorcjum)</w:t>
      </w:r>
    </w:p>
    <w:p w14:paraId="071FA06A" w14:textId="77777777" w:rsidR="006342FF" w:rsidRPr="00FA47D2" w:rsidRDefault="006342FF" w:rsidP="006342FF">
      <w:pPr>
        <w:tabs>
          <w:tab w:val="left" w:leader="do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47D2">
        <w:rPr>
          <w:rFonts w:ascii="Times New Roman" w:hAnsi="Times New Roman"/>
          <w:iCs/>
          <w:sz w:val="24"/>
          <w:szCs w:val="24"/>
        </w:rPr>
        <w:t>Oświadczamy, iż:</w:t>
      </w:r>
    </w:p>
    <w:p w14:paraId="6359B502" w14:textId="77777777" w:rsidR="006342FF" w:rsidRPr="00FA47D2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A47D2">
        <w:rPr>
          <w:rFonts w:ascii="Times New Roman" w:hAnsi="Times New Roman"/>
          <w:bCs/>
          <w:sz w:val="24"/>
          <w:szCs w:val="24"/>
        </w:rPr>
        <w:t>składamy ofertę</w:t>
      </w:r>
      <w:r w:rsidRPr="00FA47D2">
        <w:rPr>
          <w:rFonts w:ascii="Times New Roman" w:hAnsi="Times New Roman"/>
          <w:sz w:val="24"/>
          <w:szCs w:val="24"/>
        </w:rPr>
        <w:t xml:space="preserve"> na wykonanie przedmiotu zamówienia w zakresie określonym w Zaproszeniu</w:t>
      </w:r>
      <w:r w:rsidRPr="00FA47D2">
        <w:rPr>
          <w:rFonts w:ascii="Times New Roman" w:eastAsia="Times New Roman" w:hAnsi="Times New Roman"/>
          <w:sz w:val="24"/>
          <w:szCs w:val="24"/>
        </w:rPr>
        <w:t>.</w:t>
      </w:r>
    </w:p>
    <w:p w14:paraId="0381F7E7" w14:textId="77777777" w:rsidR="006342FF" w:rsidRPr="00FA47D2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A47D2">
        <w:rPr>
          <w:rFonts w:ascii="Times New Roman" w:eastAsia="Times New Roman" w:hAnsi="Times New Roman"/>
          <w:bCs/>
          <w:sz w:val="24"/>
          <w:szCs w:val="24"/>
        </w:rPr>
        <w:t>oświadczamy</w:t>
      </w:r>
      <w:r w:rsidRPr="00FA47D2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FA47D2">
        <w:rPr>
          <w:rFonts w:ascii="Times New Roman" w:eastAsia="Times New Roman" w:hAnsi="Times New Roman"/>
          <w:sz w:val="24"/>
          <w:szCs w:val="24"/>
        </w:rPr>
        <w:t xml:space="preserve"> że zapoznaliśmy się z Zaproszeniem i uznajemy się za związanych jego postanowieniami;</w:t>
      </w:r>
    </w:p>
    <w:p w14:paraId="2C101B28" w14:textId="77777777" w:rsidR="006342FF" w:rsidRPr="00FA47D2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A47D2">
        <w:rPr>
          <w:rFonts w:ascii="Times New Roman" w:hAnsi="Times New Roman"/>
          <w:sz w:val="24"/>
          <w:szCs w:val="24"/>
        </w:rPr>
        <w:t>oferujemy wykonanie przedmiotu zamówienia na następujących warunkach:</w:t>
      </w:r>
    </w:p>
    <w:p w14:paraId="00EE96E4" w14:textId="77777777" w:rsidR="006342FF" w:rsidRPr="00FA47D2" w:rsidRDefault="006342FF" w:rsidP="002405B2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A47D2">
        <w:rPr>
          <w:rFonts w:ascii="Times New Roman" w:eastAsia="Times New Roman" w:hAnsi="Times New Roman"/>
          <w:sz w:val="24"/>
          <w:szCs w:val="24"/>
        </w:rPr>
        <w:t>za cenę</w:t>
      </w:r>
    </w:p>
    <w:p w14:paraId="5C1F55A2" w14:textId="245D76F1" w:rsidR="006342FF" w:rsidRPr="00FA47D2" w:rsidRDefault="006342FF" w:rsidP="006342FF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A47D2">
        <w:rPr>
          <w:rFonts w:ascii="Times New Roman" w:eastAsia="Times New Roman" w:hAnsi="Times New Roman"/>
          <w:sz w:val="24"/>
          <w:szCs w:val="24"/>
        </w:rPr>
        <w:t>netto……</w:t>
      </w:r>
      <w:r w:rsidR="003F69D7">
        <w:rPr>
          <w:rFonts w:ascii="Times New Roman" w:eastAsia="Times New Roman" w:hAnsi="Times New Roman"/>
          <w:sz w:val="24"/>
          <w:szCs w:val="24"/>
        </w:rPr>
        <w:t>………….</w:t>
      </w:r>
      <w:r w:rsidRPr="00FA47D2">
        <w:rPr>
          <w:rFonts w:ascii="Times New Roman" w:eastAsia="Times New Roman" w:hAnsi="Times New Roman"/>
          <w:sz w:val="24"/>
          <w:szCs w:val="24"/>
        </w:rPr>
        <w:t>……złotych (słownie złotych:……..............</w:t>
      </w:r>
      <w:r w:rsidR="003F69D7">
        <w:rPr>
          <w:rFonts w:ascii="Times New Roman" w:eastAsia="Times New Roman" w:hAnsi="Times New Roman"/>
          <w:sz w:val="24"/>
          <w:szCs w:val="24"/>
        </w:rPr>
        <w:t>....</w:t>
      </w:r>
      <w:r w:rsidRPr="00FA47D2">
        <w:rPr>
          <w:rFonts w:ascii="Times New Roman" w:eastAsia="Times New Roman" w:hAnsi="Times New Roman"/>
          <w:sz w:val="24"/>
          <w:szCs w:val="24"/>
        </w:rPr>
        <w:t>.....................……..)</w:t>
      </w:r>
    </w:p>
    <w:p w14:paraId="39251985" w14:textId="77777777" w:rsidR="006342FF" w:rsidRPr="00FA47D2" w:rsidRDefault="006342FF" w:rsidP="006342FF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A47D2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FA47D2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….</w:t>
      </w:r>
      <w:r w:rsidRPr="00FA47D2">
        <w:rPr>
          <w:rFonts w:ascii="Times New Roman" w:eastAsia="Times New Roman" w:hAnsi="Times New Roman"/>
          <w:sz w:val="24"/>
          <w:szCs w:val="24"/>
          <w:lang w:eastAsia="pl-PL"/>
        </w:rPr>
        <w:t>…%, to jest,</w:t>
      </w:r>
    </w:p>
    <w:p w14:paraId="5F50D74F" w14:textId="47CD9F3A" w:rsidR="006342FF" w:rsidRPr="00FA47D2" w:rsidRDefault="006342FF" w:rsidP="006342FF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47D2">
        <w:rPr>
          <w:rFonts w:ascii="Times New Roman" w:eastAsia="Times New Roman" w:hAnsi="Times New Roman"/>
          <w:sz w:val="24"/>
          <w:szCs w:val="24"/>
          <w:lang w:eastAsia="pl-PL"/>
        </w:rPr>
        <w:t>brutto…</w:t>
      </w:r>
      <w:r w:rsidR="003F69D7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Pr="00FA47D2">
        <w:rPr>
          <w:rFonts w:ascii="Times New Roman" w:eastAsia="Times New Roman" w:hAnsi="Times New Roman"/>
          <w:sz w:val="24"/>
          <w:szCs w:val="24"/>
          <w:lang w:eastAsia="pl-PL"/>
        </w:rPr>
        <w:t>….. złotych (słownie złotych:….....................</w:t>
      </w:r>
      <w:r w:rsidR="003F69D7"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FA47D2">
        <w:rPr>
          <w:rFonts w:ascii="Times New Roman" w:eastAsia="Times New Roman" w:hAnsi="Times New Roman"/>
          <w:sz w:val="24"/>
          <w:szCs w:val="24"/>
          <w:lang w:eastAsia="pl-PL"/>
        </w:rPr>
        <w:t>.......…………)</w:t>
      </w:r>
    </w:p>
    <w:p w14:paraId="3B60E34B" w14:textId="77777777" w:rsidR="006342FF" w:rsidRPr="00FA47D2" w:rsidRDefault="006342FF" w:rsidP="006342F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47D2">
        <w:rPr>
          <w:rFonts w:ascii="Times New Roman" w:eastAsia="Times New Roman" w:hAnsi="Times New Roman"/>
          <w:sz w:val="24"/>
          <w:szCs w:val="24"/>
        </w:rPr>
        <w:t xml:space="preserve">po cenach jednostkowych asortymentu zgodnie z załączonym formularzem cenowym OF.1 (Załącznik nr 2 do Zaproszenia) </w:t>
      </w:r>
    </w:p>
    <w:p w14:paraId="0EFC75D0" w14:textId="77777777" w:rsidR="006342FF" w:rsidRPr="00F04B7B" w:rsidRDefault="006342FF" w:rsidP="006342FF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F04B7B">
        <w:rPr>
          <w:rFonts w:ascii="Times New Roman" w:hAnsi="Times New Roman"/>
          <w:sz w:val="20"/>
          <w:szCs w:val="20"/>
        </w:rPr>
        <w:t>Uwaga: Stanowi kryterium oceny ofert.</w:t>
      </w:r>
    </w:p>
    <w:p w14:paraId="06405D92" w14:textId="2BB3818C" w:rsidR="006342FF" w:rsidRPr="00FA47D2" w:rsidRDefault="006342FF" w:rsidP="002405B2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A47D2">
        <w:rPr>
          <w:rFonts w:ascii="Times New Roman" w:eastAsia="Times New Roman" w:hAnsi="Times New Roman"/>
          <w:sz w:val="24"/>
          <w:szCs w:val="24"/>
        </w:rPr>
        <w:t xml:space="preserve">w Terminie realizacji zamówienia wynoszącym ………. </w:t>
      </w:r>
      <w:r w:rsidR="00C55B50" w:rsidRPr="004C5B2E">
        <w:rPr>
          <w:rFonts w:ascii="Times New Roman" w:eastAsia="Times New Roman" w:hAnsi="Times New Roman"/>
          <w:sz w:val="24"/>
          <w:szCs w:val="24"/>
        </w:rPr>
        <w:t>tygodni</w:t>
      </w:r>
      <w:r w:rsidRPr="00FA47D2">
        <w:rPr>
          <w:rFonts w:ascii="Times New Roman" w:eastAsia="Times New Roman" w:hAnsi="Times New Roman"/>
          <w:sz w:val="24"/>
          <w:szCs w:val="24"/>
        </w:rPr>
        <w:t xml:space="preserve"> od dnia złożenia zamówienia przez Zamawiającego.</w:t>
      </w:r>
    </w:p>
    <w:p w14:paraId="6E525592" w14:textId="77777777" w:rsidR="006342FF" w:rsidRPr="00F04B7B" w:rsidRDefault="006342FF" w:rsidP="006342F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04B7B">
        <w:rPr>
          <w:rFonts w:ascii="Times New Roman" w:eastAsia="Times New Roman" w:hAnsi="Times New Roman"/>
          <w:sz w:val="20"/>
          <w:szCs w:val="20"/>
          <w:lang w:eastAsia="pl-PL"/>
        </w:rPr>
        <w:t>Uwaga: stanowi kryterium oceny ofert.</w:t>
      </w:r>
    </w:p>
    <w:p w14:paraId="73DE951A" w14:textId="6B023A5C" w:rsidR="006342FF" w:rsidRPr="00F04B7B" w:rsidRDefault="006342FF" w:rsidP="004C5B2E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04B7B">
        <w:rPr>
          <w:rFonts w:ascii="Times New Roman" w:eastAsia="Times New Roman" w:hAnsi="Times New Roman"/>
          <w:sz w:val="20"/>
          <w:szCs w:val="20"/>
          <w:lang w:eastAsia="pl-PL"/>
        </w:rPr>
        <w:t xml:space="preserve">Należy wpisać </w:t>
      </w:r>
      <w:r w:rsidR="007319D7" w:rsidRPr="00F04B7B">
        <w:rPr>
          <w:rFonts w:ascii="Times New Roman" w:eastAsia="Times New Roman" w:hAnsi="Times New Roman"/>
          <w:sz w:val="20"/>
          <w:szCs w:val="20"/>
          <w:lang w:eastAsia="pl-PL"/>
        </w:rPr>
        <w:t xml:space="preserve">1-2, 3-4 lub 5-6 </w:t>
      </w:r>
      <w:r w:rsidR="00C55B50" w:rsidRPr="00F04B7B">
        <w:rPr>
          <w:rFonts w:ascii="Times New Roman" w:eastAsia="Times New Roman" w:hAnsi="Times New Roman"/>
          <w:sz w:val="20"/>
          <w:szCs w:val="20"/>
          <w:lang w:eastAsia="pl-PL"/>
        </w:rPr>
        <w:t>tygodni</w:t>
      </w:r>
      <w:r w:rsidRPr="00F04B7B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4C5B2E" w:rsidRPr="00F04B7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04B7B">
        <w:rPr>
          <w:rFonts w:ascii="Times New Roman" w:hAnsi="Times New Roman"/>
          <w:bCs/>
          <w:sz w:val="20"/>
          <w:szCs w:val="20"/>
        </w:rPr>
        <w:t xml:space="preserve">W przypadku </w:t>
      </w:r>
      <w:r w:rsidRPr="00F04B7B">
        <w:rPr>
          <w:rFonts w:ascii="Times New Roman" w:hAnsi="Times New Roman"/>
          <w:iCs/>
          <w:sz w:val="20"/>
          <w:szCs w:val="20"/>
        </w:rPr>
        <w:t>braku podania przez Wykonawcę powyższej informacji</w:t>
      </w:r>
      <w:r w:rsidRPr="00F04B7B">
        <w:rPr>
          <w:rFonts w:ascii="Times New Roman" w:hAnsi="Times New Roman"/>
          <w:bCs/>
          <w:sz w:val="20"/>
          <w:szCs w:val="20"/>
        </w:rPr>
        <w:t xml:space="preserve"> Zamawiający przyzna 0 punktów w ramach kryterium i uzna, że Wykonawca jest zobowiązany do realizacji zamówienia w terminie maksymalnie </w:t>
      </w:r>
      <w:r w:rsidR="004C587F" w:rsidRPr="00F04B7B">
        <w:rPr>
          <w:rFonts w:ascii="Times New Roman" w:hAnsi="Times New Roman"/>
          <w:bCs/>
          <w:sz w:val="20"/>
          <w:szCs w:val="20"/>
        </w:rPr>
        <w:t xml:space="preserve">6 </w:t>
      </w:r>
      <w:r w:rsidR="00484F42" w:rsidRPr="00F04B7B">
        <w:rPr>
          <w:rFonts w:ascii="Times New Roman" w:hAnsi="Times New Roman"/>
          <w:bCs/>
          <w:sz w:val="20"/>
          <w:szCs w:val="20"/>
        </w:rPr>
        <w:t>tygodni</w:t>
      </w:r>
      <w:r w:rsidRPr="00F04B7B">
        <w:rPr>
          <w:rFonts w:ascii="Times New Roman" w:hAnsi="Times New Roman"/>
          <w:bCs/>
          <w:sz w:val="20"/>
          <w:szCs w:val="20"/>
        </w:rPr>
        <w:t xml:space="preserve"> od zł</w:t>
      </w:r>
      <w:r w:rsidR="004C5B2E" w:rsidRPr="00F04B7B">
        <w:rPr>
          <w:rFonts w:ascii="Times New Roman" w:hAnsi="Times New Roman"/>
          <w:bCs/>
          <w:sz w:val="20"/>
          <w:szCs w:val="20"/>
        </w:rPr>
        <w:t>ożenia zamówienia jednostkowego.</w:t>
      </w:r>
      <w:r w:rsidR="004C5B2E" w:rsidRPr="00F04B7B">
        <w:rPr>
          <w:rFonts w:ascii="Times New Roman" w:hAnsi="Times New Roman"/>
          <w:bCs/>
          <w:sz w:val="20"/>
          <w:szCs w:val="20"/>
        </w:rPr>
        <w:br/>
      </w:r>
      <w:r w:rsidRPr="00F04B7B">
        <w:rPr>
          <w:rFonts w:ascii="Times New Roman" w:hAnsi="Times New Roman"/>
          <w:bCs/>
          <w:sz w:val="20"/>
          <w:szCs w:val="20"/>
        </w:rPr>
        <w:t xml:space="preserve">W przypadku podania Terminu realizacji zamówienia </w:t>
      </w:r>
      <w:r w:rsidR="00C55B50" w:rsidRPr="00F04B7B">
        <w:rPr>
          <w:rFonts w:ascii="Times New Roman" w:hAnsi="Times New Roman"/>
          <w:bCs/>
          <w:sz w:val="20"/>
          <w:szCs w:val="20"/>
        </w:rPr>
        <w:t xml:space="preserve">dłuższego </w:t>
      </w:r>
      <w:r w:rsidRPr="00F04B7B">
        <w:rPr>
          <w:rFonts w:ascii="Times New Roman" w:hAnsi="Times New Roman"/>
          <w:bCs/>
          <w:sz w:val="20"/>
          <w:szCs w:val="20"/>
        </w:rPr>
        <w:t xml:space="preserve">niż </w:t>
      </w:r>
      <w:r w:rsidR="004C587F" w:rsidRPr="00F04B7B">
        <w:rPr>
          <w:rFonts w:ascii="Times New Roman" w:hAnsi="Times New Roman"/>
          <w:bCs/>
          <w:sz w:val="20"/>
          <w:szCs w:val="20"/>
        </w:rPr>
        <w:t xml:space="preserve">6 </w:t>
      </w:r>
      <w:r w:rsidR="00C55B50" w:rsidRPr="00F04B7B">
        <w:rPr>
          <w:rFonts w:ascii="Times New Roman" w:hAnsi="Times New Roman"/>
          <w:bCs/>
          <w:sz w:val="20"/>
          <w:szCs w:val="20"/>
        </w:rPr>
        <w:t xml:space="preserve">tygodni </w:t>
      </w:r>
      <w:r w:rsidRPr="00F04B7B">
        <w:rPr>
          <w:rFonts w:ascii="Times New Roman" w:hAnsi="Times New Roman"/>
          <w:bCs/>
          <w:sz w:val="20"/>
          <w:szCs w:val="20"/>
        </w:rPr>
        <w:t>oferta zostanie odrzucona jako niezgodna z Zaproszeniem.</w:t>
      </w:r>
    </w:p>
    <w:p w14:paraId="3D0AF9AF" w14:textId="77777777" w:rsidR="006342FF" w:rsidRPr="00FA47D2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FA47D2">
        <w:rPr>
          <w:rFonts w:ascii="Times New Roman" w:hAnsi="Times New Roman"/>
          <w:bCs/>
          <w:sz w:val="24"/>
          <w:szCs w:val="24"/>
        </w:rPr>
        <w:t>akceptujemy</w:t>
      </w:r>
      <w:r w:rsidRPr="00FA47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47D2">
        <w:rPr>
          <w:rFonts w:ascii="Times New Roman" w:hAnsi="Times New Roman"/>
          <w:sz w:val="24"/>
          <w:szCs w:val="24"/>
        </w:rPr>
        <w:t>warunki płatności określone w Zaproszeniu;</w:t>
      </w:r>
    </w:p>
    <w:p w14:paraId="6919967F" w14:textId="77777777" w:rsidR="006342FF" w:rsidRPr="00FA47D2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FA47D2">
        <w:rPr>
          <w:rFonts w:ascii="Times New Roman" w:hAnsi="Times New Roman"/>
          <w:sz w:val="24"/>
          <w:szCs w:val="24"/>
        </w:rPr>
        <w:t xml:space="preserve">uważamy się za związanych niniejszą ofertą przez cały okres wskazany w Zaproszeniu, tj. przez okres </w:t>
      </w:r>
      <w:r w:rsidRPr="00FA47D2">
        <w:rPr>
          <w:rFonts w:ascii="Times New Roman" w:hAnsi="Times New Roman"/>
          <w:iCs/>
          <w:sz w:val="24"/>
          <w:szCs w:val="24"/>
        </w:rPr>
        <w:t>30 dni od dnia w którym upływa termin składania ofert;</w:t>
      </w:r>
    </w:p>
    <w:p w14:paraId="15AF83DF" w14:textId="77777777" w:rsidR="006342FF" w:rsidRPr="00FA47D2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A47D2">
        <w:rPr>
          <w:rFonts w:ascii="Times New Roman" w:eastAsia="Times New Roman" w:hAnsi="Times New Roman"/>
          <w:sz w:val="24"/>
          <w:szCs w:val="24"/>
        </w:rPr>
        <w:t xml:space="preserve">oświadczamy, że sposób reprezentacji Wykonawcy / Wykonawców* dla potrzeb niniejszego zamówienia jest następujący: </w:t>
      </w:r>
    </w:p>
    <w:p w14:paraId="0962AD8C" w14:textId="77777777" w:rsidR="006342FF" w:rsidRPr="00FA47D2" w:rsidRDefault="006342FF" w:rsidP="006342F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FA47D2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.</w:t>
      </w:r>
    </w:p>
    <w:p w14:paraId="29A89BCB" w14:textId="77777777" w:rsidR="006342FF" w:rsidRPr="00FA47D2" w:rsidRDefault="006342FF" w:rsidP="006342FF">
      <w:pPr>
        <w:spacing w:after="0" w:line="240" w:lineRule="auto"/>
        <w:ind w:left="567"/>
        <w:jc w:val="center"/>
        <w:rPr>
          <w:rFonts w:ascii="Times New Roman" w:eastAsia="Times New Roman" w:hAnsi="Times New Roman"/>
          <w:iCs/>
          <w:sz w:val="20"/>
          <w:szCs w:val="20"/>
        </w:rPr>
      </w:pPr>
      <w:r w:rsidRPr="00FA47D2">
        <w:rPr>
          <w:rFonts w:ascii="Times New Roman" w:eastAsia="Times New Roman" w:hAnsi="Times New Roman"/>
          <w:i/>
          <w:iCs/>
          <w:sz w:val="20"/>
          <w:szCs w:val="20"/>
        </w:rPr>
        <w:t>(</w:t>
      </w:r>
      <w:r w:rsidRPr="00FA47D2">
        <w:rPr>
          <w:rFonts w:ascii="Times New Roman" w:eastAsia="Times New Roman" w:hAnsi="Times New Roman"/>
          <w:iCs/>
          <w:sz w:val="20"/>
          <w:szCs w:val="20"/>
        </w:rPr>
        <w:t>wypełniają jedynie przedsiębiorcy składający wspólną ofertę - spółki cywilne lub konsorcja);</w:t>
      </w:r>
    </w:p>
    <w:p w14:paraId="446D7C9C" w14:textId="77777777" w:rsidR="006342FF" w:rsidRPr="00FA47D2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A47D2">
        <w:rPr>
          <w:rFonts w:ascii="Times New Roman" w:eastAsia="Times New Roman" w:hAnsi="Times New Roman"/>
          <w:sz w:val="24"/>
          <w:szCs w:val="24"/>
        </w:rPr>
        <w:t>oświadczamy, że zapoznaliśmy się z postanowieniami umowy, określonymi w Zaproszeniu i w przypadku wyboru naszej oferty zobowiązujemy się do zawarcia umowy zgodnej z naszą ofertą, na warunkach określonych w Zaproszeniu i w umowie stanowiącej załącznik nr 3 do Zaproszenia, oraz w miejscu i terminie wyznaczonym przez Zamawiającego;</w:t>
      </w:r>
    </w:p>
    <w:p w14:paraId="3752398D" w14:textId="77777777" w:rsidR="006342FF" w:rsidRPr="00FA47D2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A47D2">
        <w:rPr>
          <w:rFonts w:ascii="Times New Roman" w:hAnsi="Times New Roman"/>
          <w:sz w:val="24"/>
          <w:szCs w:val="24"/>
        </w:rPr>
        <w:lastRenderedPageBreak/>
        <w:t xml:space="preserve">oświadczamy, że Wykonawca nie jest podmiotem podlegającym wykluczeniu, o którym mowa w art. 7 ust. 1 ustawy z dnia 13 kwietnia 2022 r. o szczególnych rozwiązaniach </w:t>
      </w:r>
      <w:r w:rsidRPr="00FA47D2">
        <w:rPr>
          <w:rFonts w:ascii="Times New Roman" w:hAnsi="Times New Roman"/>
          <w:sz w:val="24"/>
          <w:szCs w:val="24"/>
        </w:rPr>
        <w:br/>
        <w:t>w zakresie przeciwdziałania wspieraniu agresji na Ukrainę oraz służących ochronie bezpieczeństwa narodowego (Dz. U. z 2023 r. poz. 129, z późn. zm.);</w:t>
      </w:r>
    </w:p>
    <w:p w14:paraId="687697A2" w14:textId="50DA31CF" w:rsidR="006342FF" w:rsidRPr="00FA47D2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A47D2">
        <w:rPr>
          <w:rFonts w:ascii="Times New Roman" w:hAnsi="Times New Roman"/>
          <w:sz w:val="24"/>
          <w:szCs w:val="24"/>
        </w:rPr>
        <w:t xml:space="preserve">wszelkie informacje i korespondencję w sprawie niniejszego postępowania prosimy kierować na adres: ……………………………………………............……………….…, </w:t>
      </w:r>
      <w:r w:rsidR="00E10F48">
        <w:rPr>
          <w:rFonts w:ascii="Times New Roman" w:hAnsi="Times New Roman"/>
          <w:sz w:val="24"/>
          <w:szCs w:val="24"/>
        </w:rPr>
        <w:br/>
      </w:r>
      <w:r w:rsidRPr="00FA47D2">
        <w:rPr>
          <w:rFonts w:ascii="Times New Roman" w:hAnsi="Times New Roman"/>
          <w:sz w:val="24"/>
          <w:szCs w:val="24"/>
        </w:rPr>
        <w:t>e-mail ……………………………................…………….., a w przypadku konieczności kontaktu telefonicznego pod nr tel. ………………………………………….;</w:t>
      </w:r>
    </w:p>
    <w:p w14:paraId="28A411A5" w14:textId="77777777" w:rsidR="006342FF" w:rsidRPr="00FA47D2" w:rsidRDefault="006342FF" w:rsidP="002405B2">
      <w:pPr>
        <w:numPr>
          <w:ilvl w:val="0"/>
          <w:numId w:val="17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A47D2">
        <w:rPr>
          <w:rFonts w:ascii="Times New Roman" w:eastAsia="Times New Roman" w:hAnsi="Times New Roman"/>
          <w:bCs/>
          <w:sz w:val="24"/>
          <w:szCs w:val="24"/>
        </w:rPr>
        <w:t>załącznikami do oferty są:</w:t>
      </w:r>
    </w:p>
    <w:p w14:paraId="3945C115" w14:textId="77777777" w:rsidR="006342FF" w:rsidRPr="00FA47D2" w:rsidRDefault="006342FF" w:rsidP="002405B2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FA47D2">
        <w:rPr>
          <w:rFonts w:ascii="Times New Roman" w:hAnsi="Times New Roman"/>
          <w:sz w:val="24"/>
          <w:szCs w:val="24"/>
        </w:rPr>
        <w:t>Formularz cenowy – Załącznik nr 2 do Zaproszenia.</w:t>
      </w:r>
    </w:p>
    <w:p w14:paraId="440D09D0" w14:textId="77777777" w:rsidR="006342FF" w:rsidRPr="00FA47D2" w:rsidRDefault="006342FF" w:rsidP="006342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24"/>
          <w:szCs w:val="24"/>
        </w:rPr>
      </w:pPr>
    </w:p>
    <w:p w14:paraId="433E3978" w14:textId="77777777" w:rsidR="006342FF" w:rsidRPr="00FA47D2" w:rsidRDefault="006342FF" w:rsidP="006342FF">
      <w:pPr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FA47D2">
        <w:rPr>
          <w:rFonts w:ascii="Times New Roman" w:eastAsia="Times New Roman" w:hAnsi="Times New Roman"/>
          <w:sz w:val="24"/>
          <w:szCs w:val="24"/>
        </w:rPr>
        <w:t>……………………………..… r.</w:t>
      </w:r>
      <w:r w:rsidRPr="00FA47D2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FA47D2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FA47D2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452F8051" w14:textId="77777777" w:rsidR="006342FF" w:rsidRPr="00FA47D2" w:rsidRDefault="006342FF" w:rsidP="006342FF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FA47D2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FA47D2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FA47D2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FA47D2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 Pełnomocnika Wykonawcy)</w:t>
      </w:r>
    </w:p>
    <w:p w14:paraId="4A5A8774" w14:textId="77777777" w:rsidR="006342FF" w:rsidRPr="00FA47D2" w:rsidRDefault="006342FF" w:rsidP="006342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0E0B59CA" w14:textId="77777777" w:rsidR="006342FF" w:rsidRPr="00FA47D2" w:rsidRDefault="006342FF" w:rsidP="006342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FA47D2">
        <w:rPr>
          <w:rFonts w:ascii="Times New Roman" w:eastAsia="Times New Roman" w:hAnsi="Times New Roman"/>
          <w:sz w:val="24"/>
          <w:szCs w:val="24"/>
        </w:rPr>
        <w:t>*</w:t>
      </w:r>
      <w:r w:rsidRPr="00FA47D2">
        <w:rPr>
          <w:rFonts w:ascii="Times New Roman" w:eastAsia="Times New Roman" w:hAnsi="Times New Roman"/>
          <w:sz w:val="24"/>
          <w:szCs w:val="24"/>
        </w:rPr>
        <w:tab/>
        <w:t>niepotrzebne skreślić</w:t>
      </w:r>
    </w:p>
    <w:p w14:paraId="64805C65" w14:textId="77777777" w:rsidR="006342FF" w:rsidRPr="00FA47D2" w:rsidRDefault="006342FF" w:rsidP="00634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656982" w14:textId="77777777" w:rsidR="006342FF" w:rsidRPr="00FA47D2" w:rsidRDefault="006342FF" w:rsidP="00634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C8D5965" w14:textId="77777777" w:rsidR="006342FF" w:rsidRPr="00FA47D2" w:rsidRDefault="006342FF" w:rsidP="00634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AB683D" w14:textId="77777777" w:rsidR="006342FF" w:rsidRPr="00FA47D2" w:rsidRDefault="006342FF" w:rsidP="00634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BCA990B" w14:textId="77777777" w:rsidR="006342FF" w:rsidRPr="00FA47D2" w:rsidRDefault="006342FF" w:rsidP="00634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65E0D44" w14:textId="77777777" w:rsidR="006342FF" w:rsidRPr="00FA47D2" w:rsidRDefault="006342FF" w:rsidP="00634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12FD47A" w14:textId="77777777" w:rsidR="006342FF" w:rsidRPr="00FA47D2" w:rsidRDefault="006342FF" w:rsidP="00634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072BB3A" w14:textId="3A3A27E8" w:rsidR="003D4F20" w:rsidRPr="00FA47D2" w:rsidRDefault="003D4F20" w:rsidP="002651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D4F20" w:rsidRPr="00FA47D2" w:rsidSect="002651E8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53842" w14:textId="77777777" w:rsidR="00AE2142" w:rsidRDefault="00AE2142" w:rsidP="006342FF">
      <w:pPr>
        <w:spacing w:after="0" w:line="240" w:lineRule="auto"/>
      </w:pPr>
      <w:r>
        <w:separator/>
      </w:r>
    </w:p>
  </w:endnote>
  <w:endnote w:type="continuationSeparator" w:id="0">
    <w:p w14:paraId="4D763EDA" w14:textId="77777777" w:rsidR="00AE2142" w:rsidRDefault="00AE2142" w:rsidP="006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6D585" w14:textId="77777777" w:rsidR="00AE2142" w:rsidRDefault="00AE2142" w:rsidP="006342FF">
      <w:pPr>
        <w:spacing w:after="0" w:line="240" w:lineRule="auto"/>
      </w:pPr>
      <w:r>
        <w:separator/>
      </w:r>
    </w:p>
  </w:footnote>
  <w:footnote w:type="continuationSeparator" w:id="0">
    <w:p w14:paraId="4018D327" w14:textId="77777777" w:rsidR="00AE2142" w:rsidRDefault="00AE2142" w:rsidP="0063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D82EDAA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</w:abstractNum>
  <w:abstractNum w:abstractNumId="1" w15:restartNumberingAfterBreak="0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B84ACC"/>
    <w:multiLevelType w:val="hybridMultilevel"/>
    <w:tmpl w:val="AE405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65032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7B0F33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1965"/>
    <w:multiLevelType w:val="hybridMultilevel"/>
    <w:tmpl w:val="AA7E31BC"/>
    <w:lvl w:ilvl="0" w:tplc="201AE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9E1232"/>
    <w:multiLevelType w:val="multilevel"/>
    <w:tmpl w:val="99B2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51A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D532E1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D31D7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4B0507"/>
    <w:multiLevelType w:val="multilevel"/>
    <w:tmpl w:val="21F881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-32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" w:hanging="1440"/>
      </w:pPr>
      <w:rPr>
        <w:rFonts w:hint="default"/>
      </w:rPr>
    </w:lvl>
  </w:abstractNum>
  <w:abstractNum w:abstractNumId="11" w15:restartNumberingAfterBreak="0">
    <w:nsid w:val="19FA42FA"/>
    <w:multiLevelType w:val="hybridMultilevel"/>
    <w:tmpl w:val="E522DFD4"/>
    <w:lvl w:ilvl="0" w:tplc="5246C7B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B77BB"/>
    <w:multiLevelType w:val="hybridMultilevel"/>
    <w:tmpl w:val="291A293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1FD019FA"/>
    <w:multiLevelType w:val="hybridMultilevel"/>
    <w:tmpl w:val="8390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6998"/>
    <w:multiLevelType w:val="hybridMultilevel"/>
    <w:tmpl w:val="2F30A466"/>
    <w:lvl w:ilvl="0" w:tplc="43DCC5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913A6"/>
    <w:multiLevelType w:val="multilevel"/>
    <w:tmpl w:val="13AAC0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1E4775"/>
    <w:multiLevelType w:val="hybridMultilevel"/>
    <w:tmpl w:val="C9788D9C"/>
    <w:lvl w:ilvl="0" w:tplc="2068A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55113"/>
    <w:multiLevelType w:val="hybridMultilevel"/>
    <w:tmpl w:val="58C4A9D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B9B"/>
    <w:multiLevelType w:val="multilevel"/>
    <w:tmpl w:val="886C2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0" w15:restartNumberingAfterBreak="0">
    <w:nsid w:val="35A66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7C0D09"/>
    <w:multiLevelType w:val="multilevel"/>
    <w:tmpl w:val="CC0EC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D80CCA"/>
    <w:multiLevelType w:val="multilevel"/>
    <w:tmpl w:val="7966E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F51128"/>
    <w:multiLevelType w:val="multilevel"/>
    <w:tmpl w:val="DF381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9D0F8A"/>
    <w:multiLevelType w:val="multilevel"/>
    <w:tmpl w:val="89E6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E60D78"/>
    <w:multiLevelType w:val="hybridMultilevel"/>
    <w:tmpl w:val="EA58CC16"/>
    <w:styleLink w:val="Zaimportowanystyl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0450C"/>
    <w:multiLevelType w:val="hybridMultilevel"/>
    <w:tmpl w:val="665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800DC"/>
    <w:multiLevelType w:val="hybridMultilevel"/>
    <w:tmpl w:val="A32E8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E1190"/>
    <w:multiLevelType w:val="multilevel"/>
    <w:tmpl w:val="BE6483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F7218C2"/>
    <w:multiLevelType w:val="multilevel"/>
    <w:tmpl w:val="F6F4A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0AD4AD4"/>
    <w:multiLevelType w:val="hybridMultilevel"/>
    <w:tmpl w:val="58C4A9D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D652B"/>
    <w:multiLevelType w:val="hybridMultilevel"/>
    <w:tmpl w:val="078E2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61655"/>
    <w:multiLevelType w:val="multilevel"/>
    <w:tmpl w:val="5BDA54FA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3D96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36" w15:restartNumberingAfterBreak="0">
    <w:nsid w:val="5FDB2F74"/>
    <w:multiLevelType w:val="multilevel"/>
    <w:tmpl w:val="1D2A4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CA22AA"/>
    <w:multiLevelType w:val="multilevel"/>
    <w:tmpl w:val="2424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F3CAE"/>
    <w:multiLevelType w:val="hybridMultilevel"/>
    <w:tmpl w:val="C9EC0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12381"/>
    <w:multiLevelType w:val="hybridMultilevel"/>
    <w:tmpl w:val="1CA6761C"/>
    <w:lvl w:ilvl="0" w:tplc="6D1652EC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795BD3"/>
    <w:multiLevelType w:val="hybridMultilevel"/>
    <w:tmpl w:val="DDE65D9C"/>
    <w:lvl w:ilvl="0" w:tplc="7B0E2662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1" w15:restartNumberingAfterBreak="0">
    <w:nsid w:val="6FAF6407"/>
    <w:multiLevelType w:val="hybridMultilevel"/>
    <w:tmpl w:val="3F981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24"/>
  </w:num>
  <w:num w:numId="4">
    <w:abstractNumId w:val="33"/>
  </w:num>
  <w:num w:numId="5">
    <w:abstractNumId w:val="21"/>
  </w:num>
  <w:num w:numId="6">
    <w:abstractNumId w:val="34"/>
  </w:num>
  <w:num w:numId="7">
    <w:abstractNumId w:val="36"/>
  </w:num>
  <w:num w:numId="8">
    <w:abstractNumId w:val="25"/>
  </w:num>
  <w:num w:numId="9">
    <w:abstractNumId w:val="23"/>
  </w:num>
  <w:num w:numId="10">
    <w:abstractNumId w:val="20"/>
  </w:num>
  <w:num w:numId="11">
    <w:abstractNumId w:val="1"/>
  </w:num>
  <w:num w:numId="12">
    <w:abstractNumId w:val="19"/>
  </w:num>
  <w:num w:numId="13">
    <w:abstractNumId w:val="22"/>
  </w:num>
  <w:num w:numId="14">
    <w:abstractNumId w:val="0"/>
  </w:num>
  <w:num w:numId="15">
    <w:abstractNumId w:val="17"/>
  </w:num>
  <w:num w:numId="16">
    <w:abstractNumId w:val="29"/>
  </w:num>
  <w:num w:numId="17">
    <w:abstractNumId w:val="11"/>
  </w:num>
  <w:num w:numId="18">
    <w:abstractNumId w:val="35"/>
  </w:num>
  <w:num w:numId="19">
    <w:abstractNumId w:val="12"/>
  </w:num>
  <w:num w:numId="20">
    <w:abstractNumId w:val="4"/>
  </w:num>
  <w:num w:numId="21">
    <w:abstractNumId w:val="8"/>
  </w:num>
  <w:num w:numId="22">
    <w:abstractNumId w:val="30"/>
  </w:num>
  <w:num w:numId="23">
    <w:abstractNumId w:val="26"/>
  </w:num>
  <w:num w:numId="24">
    <w:abstractNumId w:val="16"/>
  </w:num>
  <w:num w:numId="25">
    <w:abstractNumId w:val="10"/>
  </w:num>
  <w:num w:numId="26">
    <w:abstractNumId w:val="15"/>
  </w:num>
  <w:num w:numId="27">
    <w:abstractNumId w:val="28"/>
  </w:num>
  <w:num w:numId="28">
    <w:abstractNumId w:val="3"/>
  </w:num>
  <w:num w:numId="29">
    <w:abstractNumId w:val="9"/>
  </w:num>
  <w:num w:numId="30">
    <w:abstractNumId w:val="38"/>
  </w:num>
  <w:num w:numId="31">
    <w:abstractNumId w:val="39"/>
  </w:num>
  <w:num w:numId="32">
    <w:abstractNumId w:val="40"/>
  </w:num>
  <w:num w:numId="33">
    <w:abstractNumId w:val="27"/>
  </w:num>
  <w:num w:numId="34">
    <w:abstractNumId w:val="31"/>
  </w:num>
  <w:num w:numId="35">
    <w:abstractNumId w:val="18"/>
  </w:num>
  <w:num w:numId="36">
    <w:abstractNumId w:val="5"/>
  </w:num>
  <w:num w:numId="37">
    <w:abstractNumId w:val="13"/>
  </w:num>
  <w:num w:numId="38">
    <w:abstractNumId w:val="41"/>
  </w:num>
  <w:num w:numId="39">
    <w:abstractNumId w:val="2"/>
  </w:num>
  <w:num w:numId="40">
    <w:abstractNumId w:val="6"/>
  </w:num>
  <w:num w:numId="41">
    <w:abstractNumId w:val="32"/>
  </w:num>
  <w:num w:numId="42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EE"/>
    <w:rsid w:val="00034590"/>
    <w:rsid w:val="000414ED"/>
    <w:rsid w:val="00042F88"/>
    <w:rsid w:val="00042FA9"/>
    <w:rsid w:val="00047098"/>
    <w:rsid w:val="00090CD2"/>
    <w:rsid w:val="00092379"/>
    <w:rsid w:val="000940B6"/>
    <w:rsid w:val="000B0243"/>
    <w:rsid w:val="000B4844"/>
    <w:rsid w:val="000C1F6E"/>
    <w:rsid w:val="000C1FF2"/>
    <w:rsid w:val="00115368"/>
    <w:rsid w:val="0011693A"/>
    <w:rsid w:val="001174E4"/>
    <w:rsid w:val="00117E4A"/>
    <w:rsid w:val="00134F91"/>
    <w:rsid w:val="00181795"/>
    <w:rsid w:val="00186746"/>
    <w:rsid w:val="001932A8"/>
    <w:rsid w:val="001B453D"/>
    <w:rsid w:val="001F2A26"/>
    <w:rsid w:val="001F3EAA"/>
    <w:rsid w:val="0021167E"/>
    <w:rsid w:val="002127BA"/>
    <w:rsid w:val="00221FE5"/>
    <w:rsid w:val="002266AA"/>
    <w:rsid w:val="002328C2"/>
    <w:rsid w:val="002405B2"/>
    <w:rsid w:val="0025050A"/>
    <w:rsid w:val="002651E8"/>
    <w:rsid w:val="00270CA9"/>
    <w:rsid w:val="00271564"/>
    <w:rsid w:val="00281734"/>
    <w:rsid w:val="00290B9A"/>
    <w:rsid w:val="00296FCC"/>
    <w:rsid w:val="002A0644"/>
    <w:rsid w:val="003173DF"/>
    <w:rsid w:val="003501C4"/>
    <w:rsid w:val="0035346E"/>
    <w:rsid w:val="003629F5"/>
    <w:rsid w:val="00374EB9"/>
    <w:rsid w:val="00386E7C"/>
    <w:rsid w:val="003910CB"/>
    <w:rsid w:val="003A3788"/>
    <w:rsid w:val="003A3D5E"/>
    <w:rsid w:val="003C00A3"/>
    <w:rsid w:val="003D16AE"/>
    <w:rsid w:val="003D4F20"/>
    <w:rsid w:val="003D7A72"/>
    <w:rsid w:val="003E1223"/>
    <w:rsid w:val="003E5350"/>
    <w:rsid w:val="003F3795"/>
    <w:rsid w:val="003F69D7"/>
    <w:rsid w:val="00407ADA"/>
    <w:rsid w:val="00484F42"/>
    <w:rsid w:val="004B1A88"/>
    <w:rsid w:val="004C1D6E"/>
    <w:rsid w:val="004C587F"/>
    <w:rsid w:val="004C5B2E"/>
    <w:rsid w:val="00503124"/>
    <w:rsid w:val="0051483D"/>
    <w:rsid w:val="0053729B"/>
    <w:rsid w:val="005719E3"/>
    <w:rsid w:val="00596F0D"/>
    <w:rsid w:val="005970D3"/>
    <w:rsid w:val="005A7F15"/>
    <w:rsid w:val="005C209B"/>
    <w:rsid w:val="005C64ED"/>
    <w:rsid w:val="005D1193"/>
    <w:rsid w:val="005F2F5E"/>
    <w:rsid w:val="005F5345"/>
    <w:rsid w:val="00625EF4"/>
    <w:rsid w:val="00625FBD"/>
    <w:rsid w:val="006337BF"/>
    <w:rsid w:val="006342FF"/>
    <w:rsid w:val="00693C6C"/>
    <w:rsid w:val="006B2F97"/>
    <w:rsid w:val="006F0E26"/>
    <w:rsid w:val="006F0E88"/>
    <w:rsid w:val="0070474A"/>
    <w:rsid w:val="00724FCA"/>
    <w:rsid w:val="007319D7"/>
    <w:rsid w:val="00731DB8"/>
    <w:rsid w:val="00742FDD"/>
    <w:rsid w:val="00744211"/>
    <w:rsid w:val="00767472"/>
    <w:rsid w:val="00773548"/>
    <w:rsid w:val="007A0A50"/>
    <w:rsid w:val="007B149C"/>
    <w:rsid w:val="007B7666"/>
    <w:rsid w:val="007E518C"/>
    <w:rsid w:val="007F15D8"/>
    <w:rsid w:val="007F54EB"/>
    <w:rsid w:val="00812C3D"/>
    <w:rsid w:val="00814BC7"/>
    <w:rsid w:val="0082331F"/>
    <w:rsid w:val="008412B2"/>
    <w:rsid w:val="008434EB"/>
    <w:rsid w:val="00846218"/>
    <w:rsid w:val="00851269"/>
    <w:rsid w:val="0085275E"/>
    <w:rsid w:val="00863E48"/>
    <w:rsid w:val="00864DBB"/>
    <w:rsid w:val="00870B1D"/>
    <w:rsid w:val="00885A35"/>
    <w:rsid w:val="00885D7C"/>
    <w:rsid w:val="0089213C"/>
    <w:rsid w:val="00894FF3"/>
    <w:rsid w:val="008A1F55"/>
    <w:rsid w:val="008C0645"/>
    <w:rsid w:val="00904DEE"/>
    <w:rsid w:val="0092753D"/>
    <w:rsid w:val="00957577"/>
    <w:rsid w:val="009835D5"/>
    <w:rsid w:val="0099341E"/>
    <w:rsid w:val="009B6981"/>
    <w:rsid w:val="009B7B32"/>
    <w:rsid w:val="009D1777"/>
    <w:rsid w:val="009D64EA"/>
    <w:rsid w:val="009E60F0"/>
    <w:rsid w:val="009E6A63"/>
    <w:rsid w:val="009F3689"/>
    <w:rsid w:val="009F428D"/>
    <w:rsid w:val="009F67DD"/>
    <w:rsid w:val="009F792D"/>
    <w:rsid w:val="00A0761E"/>
    <w:rsid w:val="00A44B39"/>
    <w:rsid w:val="00A75309"/>
    <w:rsid w:val="00A8561E"/>
    <w:rsid w:val="00AA1307"/>
    <w:rsid w:val="00AB12F8"/>
    <w:rsid w:val="00AB772A"/>
    <w:rsid w:val="00AC4AB1"/>
    <w:rsid w:val="00AC6A60"/>
    <w:rsid w:val="00AD18E0"/>
    <w:rsid w:val="00AE203C"/>
    <w:rsid w:val="00AE2142"/>
    <w:rsid w:val="00AF1243"/>
    <w:rsid w:val="00AF7568"/>
    <w:rsid w:val="00B036F4"/>
    <w:rsid w:val="00B23379"/>
    <w:rsid w:val="00B300FA"/>
    <w:rsid w:val="00B7340A"/>
    <w:rsid w:val="00B953B1"/>
    <w:rsid w:val="00B975AD"/>
    <w:rsid w:val="00BB6164"/>
    <w:rsid w:val="00BB7523"/>
    <w:rsid w:val="00BC3330"/>
    <w:rsid w:val="00C00591"/>
    <w:rsid w:val="00C319A5"/>
    <w:rsid w:val="00C33B04"/>
    <w:rsid w:val="00C372BC"/>
    <w:rsid w:val="00C53782"/>
    <w:rsid w:val="00C55B50"/>
    <w:rsid w:val="00C66F38"/>
    <w:rsid w:val="00C7008A"/>
    <w:rsid w:val="00C7403F"/>
    <w:rsid w:val="00C840FD"/>
    <w:rsid w:val="00C9529C"/>
    <w:rsid w:val="00CA1B8D"/>
    <w:rsid w:val="00CB245E"/>
    <w:rsid w:val="00CB51B4"/>
    <w:rsid w:val="00CC421F"/>
    <w:rsid w:val="00CC7F19"/>
    <w:rsid w:val="00CD5FF8"/>
    <w:rsid w:val="00CE22C5"/>
    <w:rsid w:val="00CE7712"/>
    <w:rsid w:val="00CF39FF"/>
    <w:rsid w:val="00CF527F"/>
    <w:rsid w:val="00D12E60"/>
    <w:rsid w:val="00D167B6"/>
    <w:rsid w:val="00D3082E"/>
    <w:rsid w:val="00D46725"/>
    <w:rsid w:val="00D64CF7"/>
    <w:rsid w:val="00D66379"/>
    <w:rsid w:val="00D94CCC"/>
    <w:rsid w:val="00DA4517"/>
    <w:rsid w:val="00DE4E39"/>
    <w:rsid w:val="00DE680E"/>
    <w:rsid w:val="00E0260B"/>
    <w:rsid w:val="00E02EC5"/>
    <w:rsid w:val="00E040A2"/>
    <w:rsid w:val="00E04995"/>
    <w:rsid w:val="00E10F48"/>
    <w:rsid w:val="00E17AC5"/>
    <w:rsid w:val="00E72A28"/>
    <w:rsid w:val="00E81095"/>
    <w:rsid w:val="00E97D33"/>
    <w:rsid w:val="00EA0FE3"/>
    <w:rsid w:val="00EB202D"/>
    <w:rsid w:val="00EE0ECD"/>
    <w:rsid w:val="00EF4C8F"/>
    <w:rsid w:val="00F04B7B"/>
    <w:rsid w:val="00F05CD9"/>
    <w:rsid w:val="00F31DB6"/>
    <w:rsid w:val="00F35F29"/>
    <w:rsid w:val="00F5048B"/>
    <w:rsid w:val="00F5102B"/>
    <w:rsid w:val="00F529BF"/>
    <w:rsid w:val="00F5442E"/>
    <w:rsid w:val="00F60C0D"/>
    <w:rsid w:val="00F6664A"/>
    <w:rsid w:val="00F80D18"/>
    <w:rsid w:val="00F977F0"/>
    <w:rsid w:val="00FA47D2"/>
    <w:rsid w:val="00FC38D6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A334"/>
  <w15:docId w15:val="{F2EF54BD-28B2-43DE-88D4-CC0CCB92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DE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4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42F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9575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B2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6218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67B6"/>
    <w:rPr>
      <w:color w:val="0563C1" w:themeColor="hyperlink"/>
      <w:u w:val="single"/>
    </w:rPr>
  </w:style>
  <w:style w:type="paragraph" w:customStyle="1" w:styleId="descriptionsubtitle">
    <w:name w:val="description__subtitle"/>
    <w:basedOn w:val="Normalny"/>
    <w:rsid w:val="00852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527F"/>
    <w:rPr>
      <w:b/>
      <w:bCs/>
    </w:rPr>
  </w:style>
  <w:style w:type="paragraph" w:styleId="Bezodstpw">
    <w:name w:val="No Spacing"/>
    <w:link w:val="BezodstpwZnak"/>
    <w:uiPriority w:val="1"/>
    <w:qFormat/>
    <w:rsid w:val="00CF52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6342F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34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6342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2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6342FF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6342FF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342F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6342F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6342F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42F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6342FF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6342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342F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634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342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42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42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2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2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6342FF"/>
    <w:rPr>
      <w:b/>
    </w:rPr>
  </w:style>
  <w:style w:type="paragraph" w:customStyle="1" w:styleId="StylNagwek2Czarny">
    <w:name w:val="Styl Nagłówek 2 + Czarny"/>
    <w:basedOn w:val="Nagwek2"/>
    <w:autoRedefine/>
    <w:rsid w:val="006342F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6342F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63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0"/>
    <w:basedOn w:val="Normalny"/>
    <w:rsid w:val="006342F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6342FF"/>
    <w:pPr>
      <w:numPr>
        <w:numId w:val="8"/>
      </w:numPr>
    </w:pPr>
  </w:style>
  <w:style w:type="paragraph" w:customStyle="1" w:styleId="Normalny1">
    <w:name w:val="Normalny1"/>
    <w:qFormat/>
    <w:rsid w:val="006342F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rsid w:val="006342FF"/>
  </w:style>
  <w:style w:type="paragraph" w:customStyle="1" w:styleId="Akapitzlist5">
    <w:name w:val="Akapit z listą5"/>
    <w:basedOn w:val="Normalny"/>
    <w:rsid w:val="006342F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6342F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6342F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6342FF"/>
    <w:pPr>
      <w:numPr>
        <w:numId w:val="11"/>
      </w:numPr>
    </w:pPr>
  </w:style>
  <w:style w:type="paragraph" w:customStyle="1" w:styleId="DZPNaglowek2">
    <w:name w:val="DZPNaglowek 2"/>
    <w:basedOn w:val="Normalny"/>
    <w:next w:val="Normalny"/>
    <w:autoRedefine/>
    <w:uiPriority w:val="99"/>
    <w:rsid w:val="006342FF"/>
    <w:pPr>
      <w:numPr>
        <w:numId w:val="12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6342FF"/>
    <w:rPr>
      <w:rFonts w:ascii="Calibri" w:eastAsia="Calibri" w:hAnsi="Calibri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6342F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6342F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6342F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6342F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6342F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6342F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6342F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6342F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6342F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6342F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6342F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6342F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6342F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342F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6342F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6342F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6342F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42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2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342F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63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42F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42F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342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42F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2F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342F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6342FF"/>
    <w:pPr>
      <w:numPr>
        <w:numId w:val="14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6342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42F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6342F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6342F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6342FF"/>
    <w:pPr>
      <w:keepNext/>
      <w:numPr>
        <w:numId w:val="16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6342FF"/>
    <w:pPr>
      <w:numPr>
        <w:ilvl w:val="1"/>
        <w:numId w:val="16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6342FF"/>
    <w:rPr>
      <w:b w:val="0"/>
      <w:bCs w:val="0"/>
      <w:i w:val="0"/>
      <w:iCs w:val="0"/>
    </w:rPr>
  </w:style>
  <w:style w:type="paragraph" w:customStyle="1" w:styleId="Default">
    <w:name w:val="Default"/>
    <w:rsid w:val="006342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6342F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6342F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6342F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6342FF"/>
    <w:pPr>
      <w:numPr>
        <w:numId w:val="18"/>
      </w:numPr>
      <w:spacing w:after="60" w:line="240" w:lineRule="auto"/>
      <w:jc w:val="both"/>
    </w:pPr>
    <w:rPr>
      <w:rFonts w:ascii="Arial" w:eastAsia="Times New Roman" w:hAnsi="Arial"/>
      <w:lang w:eastAsia="pl-PL"/>
    </w:rPr>
  </w:style>
  <w:style w:type="paragraph" w:customStyle="1" w:styleId="DZPNormal">
    <w:name w:val="DZPNormal"/>
    <w:basedOn w:val="Normalny"/>
    <w:autoRedefine/>
    <w:uiPriority w:val="99"/>
    <w:locked/>
    <w:rsid w:val="006342FF"/>
    <w:pPr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basedOn w:val="Domylnaczcionkaakapitu"/>
    <w:rsid w:val="006342FF"/>
  </w:style>
  <w:style w:type="character" w:customStyle="1" w:styleId="ng-scope">
    <w:name w:val="ng-scope"/>
    <w:basedOn w:val="Domylnaczcionkaakapitu"/>
    <w:rsid w:val="006342FF"/>
  </w:style>
  <w:style w:type="character" w:customStyle="1" w:styleId="Teksttreci3">
    <w:name w:val="Tekst treści (3)_"/>
    <w:basedOn w:val="Domylnaczcionkaakapitu"/>
    <w:link w:val="Teksttreci30"/>
    <w:rsid w:val="006342F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342FF"/>
    <w:pPr>
      <w:widowControl w:val="0"/>
      <w:shd w:val="clear" w:color="auto" w:fill="FFFFFF"/>
      <w:spacing w:before="360" w:after="0" w:line="552" w:lineRule="exact"/>
      <w:ind w:hanging="400"/>
      <w:jc w:val="center"/>
    </w:pPr>
    <w:rPr>
      <w:rFonts w:ascii="Times New Roman" w:eastAsia="Times New Roman" w:hAnsi="Times New Roman"/>
      <w:b/>
      <w:bCs/>
    </w:rPr>
  </w:style>
  <w:style w:type="character" w:customStyle="1" w:styleId="Teksttreci2">
    <w:name w:val="Tekst treści (2)_"/>
    <w:basedOn w:val="Domylnaczcionkaakapitu"/>
    <w:link w:val="Teksttreci20"/>
    <w:rsid w:val="006342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342FF"/>
    <w:pPr>
      <w:widowControl w:val="0"/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6342FF"/>
  </w:style>
  <w:style w:type="character" w:customStyle="1" w:styleId="highlight">
    <w:name w:val="highlight"/>
    <w:basedOn w:val="Domylnaczcionkaakapitu"/>
    <w:rsid w:val="006342F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42FF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0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5B92-46B0-4663-807F-2BCC3EAF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astrzębska</dc:creator>
  <cp:lastModifiedBy>Cecylia Kurach</cp:lastModifiedBy>
  <cp:revision>4</cp:revision>
  <cp:lastPrinted>2023-10-26T12:10:00Z</cp:lastPrinted>
  <dcterms:created xsi:type="dcterms:W3CDTF">2023-10-26T12:12:00Z</dcterms:created>
  <dcterms:modified xsi:type="dcterms:W3CDTF">2023-10-26T12:30:00Z</dcterms:modified>
</cp:coreProperties>
</file>